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2BE" w14:textId="33CE5038" w:rsidR="00F326E9" w:rsidRPr="00DE4748" w:rsidRDefault="00306C56" w:rsidP="00C465A9">
      <w:pPr>
        <w:spacing w:before="59"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T</w:t>
      </w:r>
      <w:r w:rsidRPr="00DE4748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e</w:t>
      </w:r>
      <w:r w:rsidRPr="00DE4748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m</w:t>
      </w:r>
      <w:r w:rsidRPr="00DE4748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p</w:t>
      </w: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late</w:t>
      </w:r>
      <w:r w:rsidRPr="00DE4748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 xml:space="preserve"> </w:t>
      </w: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let</w:t>
      </w:r>
      <w:r w:rsidRPr="00DE4748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t</w:t>
      </w: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er</w:t>
      </w:r>
      <w:r w:rsidRPr="00DE4748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 xml:space="preserve"> </w:t>
      </w:r>
      <w:r w:rsidRPr="00DE4748">
        <w:rPr>
          <w:rFonts w:ascii="Calibri" w:eastAsia="Calibri" w:hAnsi="Calibri" w:cs="Calibri"/>
          <w:b/>
          <w:bCs/>
          <w:spacing w:val="-3"/>
          <w:sz w:val="24"/>
          <w:szCs w:val="24"/>
          <w:u w:val="single"/>
        </w:rPr>
        <w:t>f</w:t>
      </w:r>
      <w:r w:rsidRPr="00DE4748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o</w:t>
      </w: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r </w:t>
      </w:r>
      <w:r w:rsidRPr="00DE4748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p</w:t>
      </w: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atie</w:t>
      </w:r>
      <w:r w:rsidRPr="00DE4748">
        <w:rPr>
          <w:rFonts w:ascii="Calibri" w:eastAsia="Calibri" w:hAnsi="Calibri" w:cs="Calibri"/>
          <w:b/>
          <w:bCs/>
          <w:spacing w:val="-3"/>
          <w:sz w:val="24"/>
          <w:szCs w:val="24"/>
          <w:u w:val="single"/>
        </w:rPr>
        <w:t>n</w:t>
      </w:r>
      <w:r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ts</w:t>
      </w:r>
      <w:r w:rsidR="00C465A9"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changing from Freest</w:t>
      </w:r>
      <w:r w:rsidR="00351CA0"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>yle</w:t>
      </w:r>
      <w:r w:rsidR="00C465A9" w:rsidRPr="00DE4748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Libre to Freestyle Libre 2</w:t>
      </w:r>
    </w:p>
    <w:p w14:paraId="4BBC0230" w14:textId="77777777" w:rsidR="00F326E9" w:rsidRDefault="00F326E9">
      <w:pPr>
        <w:spacing w:before="7" w:after="0" w:line="220" w:lineRule="exact"/>
      </w:pPr>
    </w:p>
    <w:p w14:paraId="06ACD4F1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</w:p>
    <w:p w14:paraId="2F71CB70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Tit</w:t>
      </w:r>
      <w:r>
        <w:rPr>
          <w:rFonts w:ascii="Calibri" w:eastAsia="Calibri" w:hAnsi="Calibri" w:cs="Calibri"/>
          <w:color w:val="FF0000"/>
          <w:spacing w:val="-3"/>
        </w:rPr>
        <w:t>l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r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  <w:spacing w:val="1"/>
        </w:rPr>
        <w:t>m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1"/>
        </w:rPr>
        <w:t>1</w:t>
      </w:r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3"/>
        </w:rPr>
        <w:t>S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1"/>
        </w:rPr>
        <w:t>m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3B964FC5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  <w:spacing w:val="-2"/>
        </w:rPr>
        <w:t>s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T_R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1"/>
        </w:rPr>
        <w:t>d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107F085E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2"/>
        </w:rPr>
        <w:t>L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cali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y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7470C2C8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w</w:t>
      </w:r>
      <w:r>
        <w:rPr>
          <w:rFonts w:ascii="Calibri" w:eastAsia="Calibri" w:hAnsi="Calibri" w:cs="Calibri"/>
          <w:color w:val="FF0000"/>
          <w:spacing w:val="-1"/>
        </w:rPr>
        <w:t>n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24ED5B2F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y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40CFDC89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P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014C5209" w14:textId="77777777" w:rsidR="00F326E9" w:rsidRDefault="00F326E9">
      <w:pPr>
        <w:spacing w:before="6" w:after="0" w:line="140" w:lineRule="exact"/>
        <w:rPr>
          <w:sz w:val="14"/>
          <w:szCs w:val="14"/>
        </w:rPr>
      </w:pPr>
    </w:p>
    <w:p w14:paraId="67F3C3B6" w14:textId="77777777" w:rsidR="00F326E9" w:rsidRDefault="00F326E9">
      <w:pPr>
        <w:spacing w:after="0" w:line="200" w:lineRule="exact"/>
        <w:rPr>
          <w:sz w:val="20"/>
          <w:szCs w:val="20"/>
        </w:rPr>
      </w:pPr>
    </w:p>
    <w:p w14:paraId="0DA80FE9" w14:textId="77777777" w:rsidR="00F326E9" w:rsidRDefault="00F326E9">
      <w:pPr>
        <w:spacing w:after="0" w:line="200" w:lineRule="exact"/>
        <w:rPr>
          <w:sz w:val="20"/>
          <w:szCs w:val="20"/>
        </w:rPr>
      </w:pPr>
    </w:p>
    <w:p w14:paraId="03772714" w14:textId="77777777" w:rsidR="00F326E9" w:rsidRDefault="00F326E9">
      <w:pPr>
        <w:spacing w:after="0" w:line="200" w:lineRule="exact"/>
        <w:rPr>
          <w:sz w:val="20"/>
          <w:szCs w:val="20"/>
        </w:rPr>
      </w:pPr>
    </w:p>
    <w:p w14:paraId="0D22DE0B" w14:textId="77777777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3"/>
        </w:rPr>
        <w:t>N</w:t>
      </w:r>
      <w:r>
        <w:rPr>
          <w:rFonts w:ascii="Calibri" w:eastAsia="Calibri" w:hAnsi="Calibri" w:cs="Calibri"/>
          <w:color w:val="FF0000"/>
        </w:rPr>
        <w:t>T_T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</w:rPr>
        <w:t>tle</w:t>
      </w:r>
      <w:proofErr w:type="spellEnd"/>
      <w:r>
        <w:rPr>
          <w:rFonts w:ascii="Calibri" w:eastAsia="Calibri" w:hAnsi="Calibri" w:cs="Calibri"/>
          <w:color w:val="FF0000"/>
        </w:rPr>
        <w:t xml:space="preserve">».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T_</w:t>
      </w:r>
      <w:r>
        <w:rPr>
          <w:rFonts w:ascii="Calibri" w:eastAsia="Calibri" w:hAnsi="Calibri" w:cs="Calibri"/>
          <w:color w:val="FF0000"/>
          <w:spacing w:val="-1"/>
        </w:rPr>
        <w:t>Su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1"/>
        </w:rPr>
        <w:t>m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14:paraId="0DAD132E" w14:textId="77777777" w:rsidR="00F326E9" w:rsidRDefault="00F326E9">
      <w:pPr>
        <w:spacing w:before="9" w:after="0" w:line="260" w:lineRule="exact"/>
        <w:rPr>
          <w:sz w:val="26"/>
          <w:szCs w:val="26"/>
        </w:rPr>
      </w:pPr>
    </w:p>
    <w:p w14:paraId="43C5949E" w14:textId="53682443"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e to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="00C465A9">
        <w:rPr>
          <w:rFonts w:ascii="Calibri" w:eastAsia="Calibri" w:hAnsi="Calibri" w:cs="Calibri"/>
          <w:b/>
          <w:bCs/>
        </w:rPr>
        <w:t xml:space="preserve">Freestyle Libre </w:t>
      </w:r>
    </w:p>
    <w:p w14:paraId="5D4404D7" w14:textId="157A9888" w:rsidR="00C465A9" w:rsidRDefault="00C465A9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</w:p>
    <w:p w14:paraId="1B3A4684" w14:textId="65C6DE66" w:rsidR="00C465A9" w:rsidRDefault="00C465A9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ur records show that you are currently prescribed Freestyle Libre sensors as part of your diabetes management.  We are writing to inform you that </w:t>
      </w:r>
      <w:r w:rsidR="00277AD4">
        <w:rPr>
          <w:rFonts w:ascii="Calibri" w:eastAsia="Calibri" w:hAnsi="Calibri" w:cs="Calibri"/>
          <w:b/>
          <w:bCs/>
        </w:rPr>
        <w:t>Abbot</w:t>
      </w:r>
      <w:r>
        <w:rPr>
          <w:rFonts w:ascii="Calibri" w:eastAsia="Calibri" w:hAnsi="Calibri" w:cs="Calibri"/>
          <w:b/>
          <w:bCs/>
        </w:rPr>
        <w:t xml:space="preserve"> </w:t>
      </w:r>
      <w:r w:rsidR="00FB3E59">
        <w:rPr>
          <w:rFonts w:ascii="Calibri" w:eastAsia="Calibri" w:hAnsi="Calibri" w:cs="Calibri"/>
          <w:b/>
          <w:bCs/>
        </w:rPr>
        <w:t>(Freestyle Libre manu</w:t>
      </w:r>
      <w:r w:rsidR="000F3B99">
        <w:rPr>
          <w:rFonts w:ascii="Calibri" w:eastAsia="Calibri" w:hAnsi="Calibri" w:cs="Calibri"/>
          <w:b/>
          <w:bCs/>
        </w:rPr>
        <w:t xml:space="preserve">facturer) </w:t>
      </w:r>
      <w:r>
        <w:rPr>
          <w:rFonts w:ascii="Calibri" w:eastAsia="Calibri" w:hAnsi="Calibri" w:cs="Calibri"/>
          <w:b/>
          <w:bCs/>
        </w:rPr>
        <w:t>will be discontinuing original Freestyle Libre sensors and so your prescription will be changed to the updated system of Freestyle Libre 2 sensors.</w:t>
      </w:r>
    </w:p>
    <w:p w14:paraId="1D4B6E24" w14:textId="71CD2840" w:rsidR="00C465A9" w:rsidRDefault="00C465A9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</w:p>
    <w:p w14:paraId="668E22E6" w14:textId="7692123A" w:rsidR="00C465A9" w:rsidRPr="00C465A9" w:rsidRDefault="00C465A9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u w:val="single"/>
        </w:rPr>
      </w:pPr>
      <w:r w:rsidRPr="00C465A9">
        <w:rPr>
          <w:rFonts w:ascii="Calibri" w:eastAsia="Calibri" w:hAnsi="Calibri" w:cs="Calibri"/>
          <w:b/>
          <w:bCs/>
          <w:u w:val="single"/>
        </w:rPr>
        <w:t>What is the difference between Freestyle</w:t>
      </w:r>
      <w:r w:rsidRPr="00C465A9">
        <w:rPr>
          <w:rFonts w:ascii="Calibri" w:eastAsia="Calibri" w:hAnsi="Calibri" w:cs="Calibri"/>
          <w:b/>
          <w:bCs/>
          <w:u w:val="single"/>
        </w:rPr>
        <w:t xml:space="preserve"> </w:t>
      </w:r>
      <w:r w:rsidR="00160261">
        <w:rPr>
          <w:rFonts w:ascii="Calibri" w:eastAsia="Calibri" w:hAnsi="Calibri" w:cs="Calibri"/>
          <w:b/>
          <w:bCs/>
          <w:u w:val="single"/>
        </w:rPr>
        <w:t>L</w:t>
      </w:r>
      <w:r w:rsidRPr="00C465A9">
        <w:rPr>
          <w:rFonts w:ascii="Calibri" w:eastAsia="Calibri" w:hAnsi="Calibri" w:cs="Calibri"/>
          <w:b/>
          <w:bCs/>
          <w:u w:val="single"/>
        </w:rPr>
        <w:t xml:space="preserve">ibre </w:t>
      </w:r>
      <w:r w:rsidRPr="00C465A9">
        <w:rPr>
          <w:rFonts w:ascii="Calibri" w:eastAsia="Calibri" w:hAnsi="Calibri" w:cs="Calibri"/>
          <w:b/>
          <w:bCs/>
          <w:u w:val="single"/>
        </w:rPr>
        <w:t>and Freestyle Libre 2:</w:t>
      </w:r>
    </w:p>
    <w:p w14:paraId="175E8A6D" w14:textId="3B683FE6" w:rsidR="00C465A9" w:rsidRPr="00277AD4" w:rsidRDefault="00C465A9" w:rsidP="00C465A9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277AD4">
        <w:rPr>
          <w:rFonts w:ascii="Calibri" w:eastAsia="Calibri" w:hAnsi="Calibri" w:cs="Calibri"/>
        </w:rPr>
        <w:t xml:space="preserve">Freestyle Libre 2 system has an additional alarm function which </w:t>
      </w:r>
      <w:r w:rsidR="00887E77">
        <w:rPr>
          <w:rFonts w:ascii="Calibri" w:eastAsia="Calibri" w:hAnsi="Calibri" w:cs="Calibri"/>
        </w:rPr>
        <w:t>is</w:t>
      </w:r>
      <w:r w:rsidRPr="00277AD4">
        <w:rPr>
          <w:rFonts w:ascii="Calibri" w:eastAsia="Calibri" w:hAnsi="Calibri" w:cs="Calibri"/>
        </w:rPr>
        <w:t xml:space="preserve"> optional to use</w:t>
      </w:r>
    </w:p>
    <w:p w14:paraId="275BEDD3" w14:textId="4E9B75CC" w:rsidR="00C465A9" w:rsidRDefault="00C465A9" w:rsidP="00C465A9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277AD4">
        <w:rPr>
          <w:rFonts w:ascii="Calibri" w:eastAsia="Calibri" w:hAnsi="Calibri" w:cs="Calibri"/>
        </w:rPr>
        <w:t>There are three alarms if you wish to use them: for low glucose readings; for high glucose readings and for a loss of signal.</w:t>
      </w:r>
    </w:p>
    <w:p w14:paraId="3D02E289" w14:textId="5EFD50FD" w:rsidR="00277AD4" w:rsidRDefault="00277AD4" w:rsidP="00C465A9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</w:t>
      </w:r>
      <w:r w:rsidR="00887E77" w:rsidRPr="00887E77">
        <w:rPr>
          <w:rFonts w:ascii="Calibri" w:eastAsia="Calibri" w:hAnsi="Calibri" w:cs="Calibri"/>
          <w:b/>
          <w:bCs/>
        </w:rPr>
        <w:t>cannot</w:t>
      </w:r>
      <w:r>
        <w:rPr>
          <w:rFonts w:ascii="Calibri" w:eastAsia="Calibri" w:hAnsi="Calibri" w:cs="Calibri"/>
        </w:rPr>
        <w:t xml:space="preserve"> use Freestyle Libre 2 sensors </w:t>
      </w:r>
      <w:r w:rsidR="00887E77"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</w:rPr>
        <w:t xml:space="preserve"> the </w:t>
      </w:r>
      <w:r w:rsidR="00B73EB5">
        <w:rPr>
          <w:rFonts w:ascii="Calibri" w:eastAsia="Calibri" w:hAnsi="Calibri" w:cs="Calibri"/>
        </w:rPr>
        <w:t xml:space="preserve">original </w:t>
      </w:r>
      <w:r>
        <w:rPr>
          <w:rFonts w:ascii="Calibri" w:eastAsia="Calibri" w:hAnsi="Calibri" w:cs="Calibri"/>
        </w:rPr>
        <w:t xml:space="preserve">Freestyle Libre </w:t>
      </w:r>
      <w:r w:rsidR="00B73EB5">
        <w:rPr>
          <w:rFonts w:ascii="Calibri" w:eastAsia="Calibri" w:hAnsi="Calibri" w:cs="Calibri"/>
        </w:rPr>
        <w:t>reader</w:t>
      </w:r>
    </w:p>
    <w:p w14:paraId="076A92B0" w14:textId="77777777" w:rsidR="007C4D29" w:rsidRDefault="007C4D29" w:rsidP="00C465A9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14:paraId="2BF081BD" w14:textId="015A7C98" w:rsidR="00C465A9" w:rsidRDefault="006518EE" w:rsidP="00C465A9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We will change your prescription to the new </w:t>
      </w:r>
      <w:r w:rsidR="007C4D29">
        <w:rPr>
          <w:rFonts w:ascii="Calibri" w:eastAsia="Calibri" w:hAnsi="Calibri" w:cs="Calibri"/>
          <w:b/>
          <w:bCs/>
        </w:rPr>
        <w:t>Freestyle Libre 2 Sensors</w:t>
      </w:r>
    </w:p>
    <w:p w14:paraId="2B9EACDE" w14:textId="77777777" w:rsidR="007C4D29" w:rsidRDefault="007C4D29" w:rsidP="00C465A9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14:paraId="1A33EAA1" w14:textId="0A4643FF" w:rsidR="00C465A9" w:rsidRDefault="00C465A9" w:rsidP="00C465A9">
      <w:pPr>
        <w:spacing w:after="0" w:line="240" w:lineRule="auto"/>
        <w:ind w:right="-20"/>
        <w:rPr>
          <w:rFonts w:ascii="Calibri" w:eastAsia="Calibri" w:hAnsi="Calibri" w:cs="Calibri"/>
          <w:b/>
          <w:bCs/>
          <w:u w:val="single"/>
        </w:rPr>
      </w:pPr>
      <w:r w:rsidRPr="00C465A9">
        <w:rPr>
          <w:rFonts w:ascii="Calibri" w:eastAsia="Calibri" w:hAnsi="Calibri" w:cs="Calibri"/>
          <w:b/>
          <w:bCs/>
          <w:u w:val="single"/>
        </w:rPr>
        <w:t>What do you need to do?</w:t>
      </w:r>
    </w:p>
    <w:p w14:paraId="44AB39EB" w14:textId="38E5368D" w:rsidR="00C465A9" w:rsidRPr="00277AD4" w:rsidRDefault="007C4D29" w:rsidP="00C465A9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T</w:t>
      </w:r>
      <w:r w:rsidR="00277AD4" w:rsidRPr="00277AD4">
        <w:rPr>
          <w:rFonts w:ascii="Calibri" w:eastAsia="Calibri" w:hAnsi="Calibri" w:cs="Calibri"/>
        </w:rPr>
        <w:t>o avoid any wastage please use up any of the original Freestyle Libre sensors which you may have</w:t>
      </w:r>
      <w:r w:rsidR="006518EE">
        <w:rPr>
          <w:rFonts w:ascii="Calibri" w:eastAsia="Calibri" w:hAnsi="Calibri" w:cs="Calibri"/>
        </w:rPr>
        <w:t xml:space="preserve"> with you</w:t>
      </w:r>
      <w:r w:rsidR="00A23342">
        <w:rPr>
          <w:rFonts w:ascii="Calibri" w:eastAsia="Calibri" w:hAnsi="Calibri" w:cs="Calibri"/>
        </w:rPr>
        <w:t>r</w:t>
      </w:r>
      <w:r w:rsidR="006518EE">
        <w:rPr>
          <w:rFonts w:ascii="Calibri" w:eastAsia="Calibri" w:hAnsi="Calibri" w:cs="Calibri"/>
        </w:rPr>
        <w:t xml:space="preserve"> current Freestyle Libre reader</w:t>
      </w:r>
      <w:r w:rsidR="00277AD4" w:rsidRPr="00277AD4">
        <w:rPr>
          <w:rFonts w:ascii="Calibri" w:eastAsia="Calibri" w:hAnsi="Calibri" w:cs="Calibri"/>
        </w:rPr>
        <w:t>.</w:t>
      </w:r>
    </w:p>
    <w:p w14:paraId="7C6C0842" w14:textId="7E2E167C" w:rsidR="00277AD4" w:rsidRPr="00277AD4" w:rsidRDefault="00277AD4" w:rsidP="00C465A9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If you use the Freestyle Libre LibreLink smartphone app </w:t>
      </w:r>
      <w:r w:rsidR="00DD6459">
        <w:rPr>
          <w:rFonts w:ascii="Calibri" w:eastAsia="Calibri" w:hAnsi="Calibri" w:cs="Calibri"/>
        </w:rPr>
        <w:t>to scan your senso</w:t>
      </w:r>
      <w:r w:rsidR="005216C1">
        <w:rPr>
          <w:rFonts w:ascii="Calibri" w:eastAsia="Calibri" w:hAnsi="Calibri" w:cs="Calibri"/>
        </w:rPr>
        <w:t>r</w:t>
      </w:r>
      <w:r w:rsidR="008608F1">
        <w:rPr>
          <w:rFonts w:ascii="Calibri" w:eastAsia="Calibri" w:hAnsi="Calibri" w:cs="Calibri"/>
        </w:rPr>
        <w:t>, you may need to update the app</w:t>
      </w:r>
      <w:r>
        <w:rPr>
          <w:rFonts w:ascii="Calibri" w:eastAsia="Calibri" w:hAnsi="Calibri" w:cs="Calibri"/>
        </w:rPr>
        <w:t xml:space="preserve">. The update may occur </w:t>
      </w:r>
      <w:r w:rsidR="00786CCF">
        <w:rPr>
          <w:rFonts w:ascii="Calibri" w:eastAsia="Calibri" w:hAnsi="Calibri" w:cs="Calibri"/>
        </w:rPr>
        <w:t>automatically,</w:t>
      </w:r>
      <w:r w:rsidR="00D653F3">
        <w:rPr>
          <w:rFonts w:ascii="Calibri" w:eastAsia="Calibri" w:hAnsi="Calibri" w:cs="Calibri"/>
        </w:rPr>
        <w:t xml:space="preserve"> or you may need to do this manually.</w:t>
      </w:r>
    </w:p>
    <w:p w14:paraId="2A275B29" w14:textId="61458733" w:rsidR="00277AD4" w:rsidRPr="00277AD4" w:rsidRDefault="00277AD4" w:rsidP="00C465A9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If you use a Freestyle Libre reader</w:t>
      </w:r>
      <w:r w:rsidR="009358FD">
        <w:rPr>
          <w:rFonts w:ascii="Calibri" w:eastAsia="Calibri" w:hAnsi="Calibri" w:cs="Calibri"/>
        </w:rPr>
        <w:t xml:space="preserve"> to scan your sensor,</w:t>
      </w:r>
      <w:r>
        <w:rPr>
          <w:rFonts w:ascii="Calibri" w:eastAsia="Calibri" w:hAnsi="Calibri" w:cs="Calibri"/>
        </w:rPr>
        <w:t xml:space="preserve"> then you will need to upgrade this to a new </w:t>
      </w:r>
      <w:r w:rsidR="00A23342">
        <w:rPr>
          <w:rFonts w:ascii="Calibri" w:eastAsia="Calibri" w:hAnsi="Calibri" w:cs="Calibri"/>
        </w:rPr>
        <w:t xml:space="preserve">Freestyle Libre 2 </w:t>
      </w:r>
      <w:r>
        <w:rPr>
          <w:rFonts w:ascii="Calibri" w:eastAsia="Calibri" w:hAnsi="Calibri" w:cs="Calibri"/>
        </w:rPr>
        <w:t>reader.  You can request a new reader:</w:t>
      </w:r>
    </w:p>
    <w:p w14:paraId="6B4A31E1" w14:textId="17FB406D" w:rsidR="00277AD4" w:rsidRPr="00277AD4" w:rsidRDefault="00A25556" w:rsidP="00277AD4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D</w:t>
      </w:r>
      <w:r w:rsidR="00277AD4">
        <w:rPr>
          <w:rFonts w:ascii="Calibri" w:eastAsia="Calibri" w:hAnsi="Calibri" w:cs="Calibri"/>
        </w:rPr>
        <w:t xml:space="preserve">irect through the Abbott website: </w:t>
      </w:r>
      <w:hyperlink r:id="rId12" w:history="1">
        <w:r w:rsidR="00D511E2">
          <w:rPr>
            <w:rStyle w:val="Hyperlink"/>
          </w:rPr>
          <w:t>https://www.freestylelibre.co.uk/libre/fsl2Replacement.html</w:t>
        </w:r>
      </w:hyperlink>
    </w:p>
    <w:p w14:paraId="50C5D771" w14:textId="4349C34E" w:rsidR="00277AD4" w:rsidRPr="00825BFE" w:rsidRDefault="00277AD4" w:rsidP="00277AD4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Calibri" w:eastAsia="Calibri" w:hAnsi="Calibri" w:cs="Calibri"/>
          <w:u w:val="single"/>
        </w:rPr>
      </w:pPr>
      <w:r>
        <w:t xml:space="preserve">Call Abbott Customer Service Team on 0800 </w:t>
      </w:r>
      <w:r w:rsidR="00B73EB5">
        <w:t>170 1177</w:t>
      </w:r>
      <w:r>
        <w:t xml:space="preserve"> (8am–8pm Mon to Fri, and 9am–5.</w:t>
      </w:r>
      <w:r w:rsidR="00B73EB5">
        <w:t>00</w:t>
      </w:r>
      <w:r>
        <w:t>pm Sat. Excluding Bank Holidays. Free from all UK landlines</w:t>
      </w:r>
      <w:r w:rsidR="00D511E2">
        <w:t>)</w:t>
      </w:r>
    </w:p>
    <w:p w14:paraId="3F814169" w14:textId="522725CA" w:rsidR="00825BFE" w:rsidRPr="00277AD4" w:rsidRDefault="00825BFE" w:rsidP="00277AD4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Calibri" w:eastAsia="Calibri" w:hAnsi="Calibri" w:cs="Calibri"/>
          <w:u w:val="single"/>
        </w:rPr>
      </w:pPr>
      <w:r>
        <w:t xml:space="preserve">Or you can </w:t>
      </w:r>
      <w:r w:rsidR="008D4CF0">
        <w:t>switch over to using the LibreLink smartphone app to scan your sensors</w:t>
      </w:r>
      <w:r w:rsidR="00D511E2">
        <w:t xml:space="preserve">. Further information can be found at: </w:t>
      </w:r>
      <w:hyperlink r:id="rId13" w:history="1">
        <w:r w:rsidR="00D511E2" w:rsidRPr="00B55E39">
          <w:rPr>
            <w:rStyle w:val="Hyperlink"/>
          </w:rPr>
          <w:t>https://www.freestylelibre.co.uk/libre/products/mobile-app-librelink1.html</w:t>
        </w:r>
      </w:hyperlink>
    </w:p>
    <w:p w14:paraId="6A9A9B9C" w14:textId="0C1133EE" w:rsidR="00C465A9" w:rsidRDefault="00C465A9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</w:p>
    <w:p w14:paraId="0B01E46A" w14:textId="542EC8D3" w:rsidR="00B73EB5" w:rsidRDefault="00B73EB5">
      <w:pPr>
        <w:spacing w:after="0" w:line="240" w:lineRule="auto"/>
        <w:ind w:left="120" w:right="-20"/>
        <w:rPr>
          <w:rStyle w:val="Hyperlink"/>
        </w:rPr>
      </w:pPr>
      <w:r>
        <w:rPr>
          <w:rFonts w:ascii="Calibri" w:eastAsia="Calibri" w:hAnsi="Calibri" w:cs="Calibri"/>
          <w:b/>
          <w:bCs/>
        </w:rPr>
        <w:t xml:space="preserve">Further supporting information can be found </w:t>
      </w:r>
      <w:proofErr w:type="gramStart"/>
      <w:r>
        <w:rPr>
          <w:rFonts w:ascii="Calibri" w:eastAsia="Calibri" w:hAnsi="Calibri" w:cs="Calibri"/>
          <w:b/>
          <w:bCs/>
        </w:rPr>
        <w:t>at :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hyperlink r:id="rId14" w:history="1">
        <w:r w:rsidR="00D511E2">
          <w:rPr>
            <w:rStyle w:val="Hyperlink"/>
          </w:rPr>
          <w:t>https://www.freestylelibre.co.uk/libre/help/move-to-fsl2.html</w:t>
        </w:r>
      </w:hyperlink>
    </w:p>
    <w:p w14:paraId="7020E06F" w14:textId="240D9A0E" w:rsidR="005C1DEB" w:rsidRDefault="005C1DEB">
      <w:pPr>
        <w:spacing w:after="0" w:line="240" w:lineRule="auto"/>
        <w:ind w:left="120" w:right="-20"/>
      </w:pPr>
      <w:r>
        <w:rPr>
          <w:rFonts w:ascii="Calibri" w:eastAsia="Calibri" w:hAnsi="Calibri" w:cs="Calibri"/>
          <w:b/>
          <w:bCs/>
        </w:rPr>
        <w:t xml:space="preserve">If you require further support, then </w:t>
      </w:r>
      <w:r w:rsidR="006518EE">
        <w:rPr>
          <w:rFonts w:ascii="Calibri" w:eastAsia="Calibri" w:hAnsi="Calibri" w:cs="Calibri"/>
          <w:b/>
          <w:bCs/>
        </w:rPr>
        <w:t xml:space="preserve">please </w:t>
      </w:r>
      <w:r>
        <w:rPr>
          <w:rFonts w:ascii="Calibri" w:eastAsia="Calibri" w:hAnsi="Calibri" w:cs="Calibri"/>
          <w:b/>
          <w:bCs/>
        </w:rPr>
        <w:t xml:space="preserve">contact the specialist team who </w:t>
      </w:r>
      <w:r w:rsidR="00F12213">
        <w:rPr>
          <w:rFonts w:ascii="Calibri" w:eastAsia="Calibri" w:hAnsi="Calibri" w:cs="Calibri"/>
          <w:b/>
          <w:bCs/>
        </w:rPr>
        <w:t>originally started Freestyle Libre for you.</w:t>
      </w:r>
    </w:p>
    <w:p w14:paraId="6088696A" w14:textId="6C40E3AB" w:rsidR="00B73EB5" w:rsidRDefault="00B73EB5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</w:p>
    <w:p w14:paraId="0DE34120" w14:textId="77777777" w:rsidR="00F326E9" w:rsidRDefault="00F326E9">
      <w:pPr>
        <w:spacing w:before="9" w:after="0" w:line="260" w:lineRule="exact"/>
        <w:rPr>
          <w:sz w:val="26"/>
          <w:szCs w:val="26"/>
        </w:rPr>
      </w:pPr>
    </w:p>
    <w:p w14:paraId="5A05673B" w14:textId="77777777" w:rsidR="00DE4748" w:rsidRDefault="00306C56" w:rsidP="00DE4748">
      <w:pPr>
        <w:spacing w:after="0" w:line="720" w:lineRule="auto"/>
        <w:ind w:left="120" w:right="20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 w:rsidR="00DE4748">
        <w:rPr>
          <w:rFonts w:ascii="Calibri" w:eastAsia="Calibri" w:hAnsi="Calibri" w:cs="Calibri"/>
        </w:rPr>
        <w:t>y</w:t>
      </w:r>
    </w:p>
    <w:p w14:paraId="4A455367" w14:textId="0F714042" w:rsidR="00F326E9" w:rsidRDefault="00306C56" w:rsidP="007167FA">
      <w:pPr>
        <w:spacing w:after="0" w:line="720" w:lineRule="auto"/>
        <w:ind w:left="120" w:right="20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FF0000"/>
        </w:rPr>
        <w:t>{GP</w:t>
      </w:r>
      <w:r>
        <w:rPr>
          <w:rFonts w:ascii="Calibri" w:eastAsia="Calibri" w:hAnsi="Calibri" w:cs="Calibri"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3"/>
        </w:rPr>
        <w:t>p</w:t>
      </w:r>
      <w:r>
        <w:rPr>
          <w:rFonts w:ascii="Calibri" w:eastAsia="Calibri" w:hAnsi="Calibri" w:cs="Calibri"/>
          <w:i/>
          <w:color w:val="FF0000"/>
          <w:spacing w:val="1"/>
        </w:rPr>
        <w:t>r</w:t>
      </w:r>
      <w:r>
        <w:rPr>
          <w:rFonts w:ascii="Calibri" w:eastAsia="Calibri" w:hAnsi="Calibri" w:cs="Calibri"/>
          <w:i/>
          <w:color w:val="FF0000"/>
          <w:spacing w:val="-1"/>
        </w:rPr>
        <w:t>ac</w:t>
      </w:r>
      <w:r>
        <w:rPr>
          <w:rFonts w:ascii="Calibri" w:eastAsia="Calibri" w:hAnsi="Calibri" w:cs="Calibri"/>
          <w:i/>
          <w:color w:val="FF0000"/>
        </w:rPr>
        <w:t>ti</w:t>
      </w:r>
      <w:r>
        <w:rPr>
          <w:rFonts w:ascii="Calibri" w:eastAsia="Calibri" w:hAnsi="Calibri" w:cs="Calibri"/>
          <w:i/>
          <w:color w:val="FF0000"/>
          <w:spacing w:val="-1"/>
        </w:rPr>
        <w:t>c</w:t>
      </w:r>
      <w:r>
        <w:rPr>
          <w:rFonts w:ascii="Calibri" w:eastAsia="Calibri" w:hAnsi="Calibri" w:cs="Calibri"/>
          <w:i/>
          <w:color w:val="FF0000"/>
        </w:rPr>
        <w:t>e</w:t>
      </w:r>
      <w:r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i/>
          <w:color w:val="FF0000"/>
        </w:rPr>
        <w:t>si</w:t>
      </w:r>
      <w:r>
        <w:rPr>
          <w:rFonts w:ascii="Calibri" w:eastAsia="Calibri" w:hAnsi="Calibri" w:cs="Calibri"/>
          <w:i/>
          <w:color w:val="FF0000"/>
          <w:spacing w:val="-1"/>
        </w:rPr>
        <w:t>gna</w:t>
      </w:r>
      <w:r>
        <w:rPr>
          <w:rFonts w:ascii="Calibri" w:eastAsia="Calibri" w:hAnsi="Calibri" w:cs="Calibri"/>
          <w:i/>
          <w:color w:val="FF0000"/>
        </w:rPr>
        <w:t>t</w:t>
      </w:r>
      <w:r>
        <w:rPr>
          <w:rFonts w:ascii="Calibri" w:eastAsia="Calibri" w:hAnsi="Calibri" w:cs="Calibri"/>
          <w:i/>
          <w:color w:val="FF0000"/>
          <w:spacing w:val="-3"/>
        </w:rPr>
        <w:t>u</w:t>
      </w:r>
      <w:r>
        <w:rPr>
          <w:rFonts w:ascii="Calibri" w:eastAsia="Calibri" w:hAnsi="Calibri" w:cs="Calibri"/>
          <w:i/>
          <w:color w:val="FF0000"/>
          <w:spacing w:val="1"/>
        </w:rPr>
        <w:t>r</w:t>
      </w:r>
      <w:r>
        <w:rPr>
          <w:rFonts w:ascii="Calibri" w:eastAsia="Calibri" w:hAnsi="Calibri" w:cs="Calibri"/>
          <w:i/>
          <w:color w:val="FF0000"/>
        </w:rPr>
        <w:t>e</w:t>
      </w:r>
      <w:r w:rsidR="008C3B7A">
        <w:rPr>
          <w:rFonts w:ascii="Calibri" w:eastAsia="Calibri" w:hAnsi="Calibri" w:cs="Calibri"/>
          <w:i/>
          <w:color w:val="FF0000"/>
        </w:rPr>
        <w:t>)</w:t>
      </w:r>
    </w:p>
    <w:sectPr w:rsidR="00F326E9">
      <w:footerReference w:type="default" r:id="rId15"/>
      <w:pgSz w:w="12240" w:h="15840"/>
      <w:pgMar w:top="1200" w:right="660" w:bottom="820" w:left="600" w:header="0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20FE" w14:textId="77777777" w:rsidR="00CA291F" w:rsidRDefault="00CA291F">
      <w:pPr>
        <w:spacing w:after="0" w:line="240" w:lineRule="auto"/>
      </w:pPr>
      <w:r>
        <w:separator/>
      </w:r>
    </w:p>
  </w:endnote>
  <w:endnote w:type="continuationSeparator" w:id="0">
    <w:p w14:paraId="3E3AB0CA" w14:textId="77777777" w:rsidR="00CA291F" w:rsidRDefault="00CA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CE1E" w14:textId="77777777" w:rsidR="00306C56" w:rsidRDefault="00856D33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662ECF" wp14:editId="721E994E">
              <wp:simplePos x="0" y="0"/>
              <wp:positionH relativeFrom="page">
                <wp:posOffset>3825875</wp:posOffset>
              </wp:positionH>
              <wp:positionV relativeFrom="page">
                <wp:posOffset>9515475</wp:posOffset>
              </wp:positionV>
              <wp:extent cx="1219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C4AF0" w14:textId="77777777" w:rsidR="00306C56" w:rsidRDefault="00306C56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FD7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62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49.2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HdDgpPiAAAADQEAAA8AAAAAAAAAAAAAAAAALwQAAGRycy9kb3ducmV2LnhtbFBLBQYAAAAABAAE&#10;APMAAAA+BQAAAAA=&#10;" filled="f" stroked="f">
              <v:textbox inset="0,0,0,0">
                <w:txbxContent>
                  <w:p w14:paraId="1AEC4AF0" w14:textId="77777777" w:rsidR="00306C56" w:rsidRDefault="00306C56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2FD7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EF92" w14:textId="77777777" w:rsidR="00CA291F" w:rsidRDefault="00CA291F">
      <w:pPr>
        <w:spacing w:after="0" w:line="240" w:lineRule="auto"/>
      </w:pPr>
      <w:r>
        <w:separator/>
      </w:r>
    </w:p>
  </w:footnote>
  <w:footnote w:type="continuationSeparator" w:id="0">
    <w:p w14:paraId="32B55BC2" w14:textId="77777777" w:rsidR="00CA291F" w:rsidRDefault="00CA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AB8"/>
    <w:multiLevelType w:val="hybridMultilevel"/>
    <w:tmpl w:val="F39E7E0E"/>
    <w:lvl w:ilvl="0" w:tplc="5C1AAD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325"/>
    <w:multiLevelType w:val="hybridMultilevel"/>
    <w:tmpl w:val="1CA4337C"/>
    <w:lvl w:ilvl="0" w:tplc="A420F156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95A7A5B"/>
    <w:multiLevelType w:val="hybridMultilevel"/>
    <w:tmpl w:val="41EA1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6C9F6EF4"/>
    <w:multiLevelType w:val="hybridMultilevel"/>
    <w:tmpl w:val="98E61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1764">
    <w:abstractNumId w:val="1"/>
  </w:num>
  <w:num w:numId="2" w16cid:durableId="287710412">
    <w:abstractNumId w:val="2"/>
  </w:num>
  <w:num w:numId="3" w16cid:durableId="442384207">
    <w:abstractNumId w:val="3"/>
  </w:num>
  <w:num w:numId="4" w16cid:durableId="303582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E9"/>
    <w:rsid w:val="000664C9"/>
    <w:rsid w:val="000F3B99"/>
    <w:rsid w:val="001023BE"/>
    <w:rsid w:val="00160261"/>
    <w:rsid w:val="00214094"/>
    <w:rsid w:val="002231AE"/>
    <w:rsid w:val="00277AD4"/>
    <w:rsid w:val="002A10EA"/>
    <w:rsid w:val="002C12FB"/>
    <w:rsid w:val="00306C56"/>
    <w:rsid w:val="003327F1"/>
    <w:rsid w:val="00351CA0"/>
    <w:rsid w:val="003E45F1"/>
    <w:rsid w:val="00430C4B"/>
    <w:rsid w:val="004341DC"/>
    <w:rsid w:val="00437F65"/>
    <w:rsid w:val="0049486A"/>
    <w:rsid w:val="004E4F1B"/>
    <w:rsid w:val="004F0AA8"/>
    <w:rsid w:val="005216C1"/>
    <w:rsid w:val="005C1DEB"/>
    <w:rsid w:val="005D408C"/>
    <w:rsid w:val="006518EE"/>
    <w:rsid w:val="007167FA"/>
    <w:rsid w:val="00786CCF"/>
    <w:rsid w:val="007C4D29"/>
    <w:rsid w:val="007D2398"/>
    <w:rsid w:val="00825BFE"/>
    <w:rsid w:val="00830091"/>
    <w:rsid w:val="00856D33"/>
    <w:rsid w:val="008608F1"/>
    <w:rsid w:val="00887E77"/>
    <w:rsid w:val="008A7EA3"/>
    <w:rsid w:val="008C3B7A"/>
    <w:rsid w:val="008D4CF0"/>
    <w:rsid w:val="009358FD"/>
    <w:rsid w:val="00A23342"/>
    <w:rsid w:val="00A25556"/>
    <w:rsid w:val="00A46D2E"/>
    <w:rsid w:val="00A611F5"/>
    <w:rsid w:val="00A731CE"/>
    <w:rsid w:val="00B40619"/>
    <w:rsid w:val="00B73EB5"/>
    <w:rsid w:val="00BA3E5E"/>
    <w:rsid w:val="00BB53E2"/>
    <w:rsid w:val="00C2730B"/>
    <w:rsid w:val="00C465A9"/>
    <w:rsid w:val="00CA291F"/>
    <w:rsid w:val="00CF1A04"/>
    <w:rsid w:val="00CF482D"/>
    <w:rsid w:val="00D511E2"/>
    <w:rsid w:val="00D653F3"/>
    <w:rsid w:val="00D84878"/>
    <w:rsid w:val="00DD6459"/>
    <w:rsid w:val="00DE4748"/>
    <w:rsid w:val="00F12213"/>
    <w:rsid w:val="00F326E9"/>
    <w:rsid w:val="00F82554"/>
    <w:rsid w:val="00FA2FD7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23CDF"/>
  <w15:docId w15:val="{2AB02F05-6054-4F52-8AEA-89F4FFA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F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33"/>
  </w:style>
  <w:style w:type="paragraph" w:styleId="Footer">
    <w:name w:val="footer"/>
    <w:basedOn w:val="Normal"/>
    <w:link w:val="FooterChar"/>
    <w:uiPriority w:val="99"/>
    <w:unhideWhenUsed/>
    <w:rsid w:val="0085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33"/>
  </w:style>
  <w:style w:type="paragraph" w:customStyle="1" w:styleId="Default">
    <w:name w:val="Default"/>
    <w:rsid w:val="001023BE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46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23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1E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12FB"/>
    <w:pPr>
      <w:widowControl/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12FB"/>
    <w:rPr>
      <w:rFonts w:ascii="Calibri" w:hAnsi="Calibri" w:cs="Calibri"/>
      <w:lang w:val="en-GB"/>
    </w:rPr>
  </w:style>
  <w:style w:type="paragraph" w:styleId="Revision">
    <w:name w:val="Revision"/>
    <w:hidden/>
    <w:uiPriority w:val="99"/>
    <w:semiHidden/>
    <w:rsid w:val="00A2334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reestylelibre.co.uk/libre/products/mobile-app-librelink1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reestylelibre.co.uk/libre/fsl2Replacemen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reestylelibre.co.uk/libre/help/move-to-fsl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03efd92d94f51260e45415aca79741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D1736-9EB5-4416-8D73-1EFB7A8FB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802A1-17FD-4593-A97A-B9D6666EB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2F9D0-D1B9-4C4B-848D-2C2B9BCE11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35F084-2249-4CC0-BB80-DA1EC3C34053}"/>
</file>

<file path=customXml/itemProps5.xml><?xml version="1.0" encoding="utf-8"?>
<ds:datastoreItem xmlns:ds="http://schemas.openxmlformats.org/officeDocument/2006/customXml" ds:itemID="{2380E805-9840-4207-9034-4798DC14E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CCG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vinder Kaur</dc:creator>
  <cp:lastModifiedBy>Devika Sennik (NHS South East London ICB)</cp:lastModifiedBy>
  <cp:revision>2</cp:revision>
  <dcterms:created xsi:type="dcterms:W3CDTF">2022-12-12T18:10:00Z</dcterms:created>
  <dcterms:modified xsi:type="dcterms:W3CDTF">2022-12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LastSaved">
    <vt:filetime>2017-01-09T00:00:00Z</vt:filetime>
  </property>
  <property fmtid="{D5CDD505-2E9C-101B-9397-08002B2CF9AE}" pid="4" name="ContentTypeId">
    <vt:lpwstr>0x0101009CEB1DA2CC907747900298E7F35D742E0012FAAFC186C985488CDC3C2ED755E48F</vt:lpwstr>
  </property>
  <property fmtid="{D5CDD505-2E9C-101B-9397-08002B2CF9AE}" pid="5" name="_dlc_DocIdItemGuid">
    <vt:lpwstr>c00c62ea-561b-4d00-9877-8806704a9f0a</vt:lpwstr>
  </property>
</Properties>
</file>